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76BC2">
        <w:rPr>
          <w:rFonts w:eastAsia="Times New Roman"/>
          <w:color w:val="auto"/>
        </w:rPr>
        <w:t>1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02504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76BC2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0C79E9" w:rsidRDefault="000C79E9" w:rsidP="000C7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0C79E9" w:rsidTr="000C79E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79E9" w:rsidTr="000C79E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79E9" w:rsidTr="000C79E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79E9" w:rsidTr="000C79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79E9" w:rsidRDefault="000C79E9" w:rsidP="000C7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C79E9" w:rsidRDefault="000C79E9" w:rsidP="000C79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C79E9" w:rsidRDefault="000C79E9" w:rsidP="000C79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79E9" w:rsidRDefault="000C79E9" w:rsidP="000C79E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086" w:rsidRDefault="00263086" w:rsidP="002630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263086" w:rsidTr="0026308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63086" w:rsidTr="0026308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63086" w:rsidTr="0026308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63086" w:rsidTr="002630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86" w:rsidRDefault="002630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63086" w:rsidRDefault="00263086" w:rsidP="002630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63086" w:rsidRDefault="00263086" w:rsidP="002630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63086" w:rsidRDefault="00263086" w:rsidP="002630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3086" w:rsidRDefault="00263086" w:rsidP="0026308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A69" w:rsidRDefault="00E815F5" w:rsidP="00E81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02A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E815F5" w:rsidRDefault="00E815F5" w:rsidP="00E81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815F5" w:rsidRDefault="00E815F5" w:rsidP="00E81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815F5" w:rsidRDefault="00E815F5" w:rsidP="00E81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15F5" w:rsidRDefault="00E815F5" w:rsidP="00502A6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60AF" w:rsidRDefault="000A60AF" w:rsidP="000A6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0A60AF" w:rsidRDefault="000A60AF" w:rsidP="000A6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A60AF" w:rsidRDefault="000A60AF" w:rsidP="000A60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A60AF" w:rsidRDefault="000A60AF" w:rsidP="000A60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60AF" w:rsidRDefault="000A60AF" w:rsidP="000A60A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5E7B" w:rsidRDefault="00365E7B" w:rsidP="00365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 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: в связи со сменой краткого и полного наименований.</w:t>
      </w:r>
    </w:p>
    <w:p w:rsidR="00365E7B" w:rsidRDefault="00365E7B" w:rsidP="00365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 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65E7B" w:rsidRDefault="00365E7B" w:rsidP="00365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 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65E7B" w:rsidRDefault="00365E7B" w:rsidP="00365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5E7B" w:rsidRDefault="00365E7B" w:rsidP="00365E7B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0E70" w:rsidRDefault="00E60E70" w:rsidP="00E60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E60E70" w:rsidRDefault="00E60E70" w:rsidP="00E60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60E70" w:rsidRDefault="00E60E70" w:rsidP="00E60E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60E70" w:rsidRDefault="00E60E70" w:rsidP="00E60E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0E70" w:rsidRDefault="00E60E70" w:rsidP="00E60E7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037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037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54FA" w:rsidRDefault="00A354FA" w:rsidP="00A354F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З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-1-02/98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A354FA" w:rsidTr="00A354F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54FA" w:rsidRDefault="00A354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4FA" w:rsidRDefault="00A354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4FA" w:rsidRDefault="00A354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54FA" w:rsidTr="00A354F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54FA" w:rsidRDefault="00A35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4FA" w:rsidRDefault="00A35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-02/9819 от 26.02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4FA" w:rsidRDefault="00A35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54FA" w:rsidRDefault="00A354FA" w:rsidP="00A35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246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F533AF" w:rsidTr="00F533A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3AF" w:rsidRDefault="00F533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3AF" w:rsidRDefault="00F533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3AF" w:rsidRDefault="00F533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33AF" w:rsidTr="00F533A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3AF" w:rsidRDefault="00F533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3AF" w:rsidRDefault="00F533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сро-1246/19-(0)-1 от 07.03.2019. (Лоты 9 и 10, 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3AF" w:rsidRDefault="00F533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33AF" w:rsidRDefault="00F533AF" w:rsidP="00F5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ЦУ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647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44"/>
        <w:gridCol w:w="2552"/>
      </w:tblGrid>
      <w:tr w:rsidR="0099069F" w:rsidTr="0099069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069F" w:rsidRDefault="009906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69F" w:rsidRDefault="009906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69F" w:rsidRDefault="009906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069F" w:rsidTr="0099069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069F" w:rsidRDefault="009906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69F" w:rsidRDefault="009906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47 от 07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69F" w:rsidRDefault="009906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069F" w:rsidRDefault="0099069F" w:rsidP="009906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50941" w:rsidTr="0075094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0941" w:rsidTr="0075094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0941" w:rsidTr="0075094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50941" w:rsidTr="0075094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750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50941" w:rsidTr="007509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50941" w:rsidTr="007509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0941" w:rsidTr="007509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0941" w:rsidRDefault="007509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941" w:rsidRDefault="007509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50941" w:rsidRDefault="00750941" w:rsidP="007509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0941" w:rsidRDefault="00750941" w:rsidP="007509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0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E6178" w:rsidTr="00BE61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6178" w:rsidRDefault="00BE61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6178" w:rsidTr="00BE61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6178" w:rsidRDefault="00BE61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E6178" w:rsidTr="00BE61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6178" w:rsidRDefault="00BE61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178" w:rsidRDefault="00BE61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E6178" w:rsidRDefault="00BE6178" w:rsidP="00BE61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6178" w:rsidRDefault="00BE6178" w:rsidP="00BE61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5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4089E" w:rsidTr="00B408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089E" w:rsidRDefault="00B408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4089E" w:rsidTr="00B408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089E" w:rsidRDefault="00B408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089E" w:rsidTr="00B408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089E" w:rsidRDefault="00B408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9E" w:rsidRDefault="00B408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4089E" w:rsidRDefault="00B4089E" w:rsidP="00B408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089E" w:rsidRDefault="00B4089E" w:rsidP="00B4089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12CF1" w:rsidTr="00E12C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2CF1" w:rsidRDefault="00E12C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12CF1" w:rsidTr="00E12C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2CF1" w:rsidRDefault="00E12C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12CF1" w:rsidTr="00E12C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2CF1" w:rsidRDefault="00E12C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CF1" w:rsidRDefault="00E12C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12CF1" w:rsidRDefault="00E12CF1" w:rsidP="00E12C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12CF1" w:rsidRDefault="00E12CF1" w:rsidP="00E12C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bookmarkStart w:id="0" w:name="_GoBack"/>
      <w:bookmarkEnd w:id="0"/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A" w:rsidRDefault="00FA7C8A" w:rsidP="00D01B2B">
      <w:pPr>
        <w:spacing w:after="0" w:line="240" w:lineRule="auto"/>
      </w:pPr>
      <w:r>
        <w:separator/>
      </w:r>
    </w:p>
  </w:endnote>
  <w:endnote w:type="continuationSeparator" w:id="0">
    <w:p w:rsidR="00FA7C8A" w:rsidRDefault="00FA7C8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A" w:rsidRDefault="00FA7C8A" w:rsidP="00D01B2B">
      <w:pPr>
        <w:spacing w:after="0" w:line="240" w:lineRule="auto"/>
      </w:pPr>
      <w:r>
        <w:separator/>
      </w:r>
    </w:p>
  </w:footnote>
  <w:footnote w:type="continuationSeparator" w:id="0">
    <w:p w:rsidR="00FA7C8A" w:rsidRDefault="00FA7C8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900AF"/>
    <w:rsid w:val="00095203"/>
    <w:rsid w:val="000A60AF"/>
    <w:rsid w:val="000C5ED2"/>
    <w:rsid w:val="000C79E9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3086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65E7B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02A69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694"/>
    <w:rsid w:val="00680788"/>
    <w:rsid w:val="006A079B"/>
    <w:rsid w:val="006F2F4E"/>
    <w:rsid w:val="00702504"/>
    <w:rsid w:val="0070535F"/>
    <w:rsid w:val="00731F48"/>
    <w:rsid w:val="00736B9B"/>
    <w:rsid w:val="007447B3"/>
    <w:rsid w:val="00745C20"/>
    <w:rsid w:val="00750941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069F"/>
    <w:rsid w:val="00996E11"/>
    <w:rsid w:val="009B06F2"/>
    <w:rsid w:val="009B6C14"/>
    <w:rsid w:val="009E7F3C"/>
    <w:rsid w:val="00A354FA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4089E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178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D7E1F"/>
    <w:rsid w:val="00E12CF1"/>
    <w:rsid w:val="00E2007D"/>
    <w:rsid w:val="00E60E70"/>
    <w:rsid w:val="00E67CF5"/>
    <w:rsid w:val="00E815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33AF"/>
    <w:rsid w:val="00F753D4"/>
    <w:rsid w:val="00F948B1"/>
    <w:rsid w:val="00FA7C8A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79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5094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79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5094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C77F-6956-493B-8688-B2AE379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6</cp:revision>
  <cp:lastPrinted>2017-08-10T11:42:00Z</cp:lastPrinted>
  <dcterms:created xsi:type="dcterms:W3CDTF">2019-04-09T08:16:00Z</dcterms:created>
  <dcterms:modified xsi:type="dcterms:W3CDTF">2019-04-09T09:53:00Z</dcterms:modified>
</cp:coreProperties>
</file>